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10C1" w14:textId="5177FD04" w:rsidR="0048481E" w:rsidRPr="001E4133" w:rsidRDefault="00CA7164" w:rsidP="008118C1">
      <w:pPr>
        <w:spacing w:after="0" w:line="240" w:lineRule="auto"/>
        <w:jc w:val="center"/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Kensington </w:t>
      </w:r>
      <w:r w:rsidR="00A103CB"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and</w:t>
      </w:r>
      <w:r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Chelsea </w:t>
      </w:r>
      <w:r w:rsidR="009943EF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and</w:t>
      </w:r>
      <w:r w:rsidR="00BE67B5"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Westminster</w:t>
      </w:r>
    </w:p>
    <w:p w14:paraId="6A05458C" w14:textId="0726BD37" w:rsidR="0065509A" w:rsidRPr="001E4133" w:rsidRDefault="00B0547A" w:rsidP="00E20806">
      <w:pPr>
        <w:spacing w:after="0" w:line="240" w:lineRule="auto"/>
        <w:jc w:val="center"/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Change4Lif</w:t>
      </w:r>
      <w:r w:rsidR="00C46AD8"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e </w:t>
      </w:r>
      <w:r w:rsidR="0065509A"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Service </w:t>
      </w:r>
      <w:r w:rsidR="00870D9B"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Enquiry</w:t>
      </w:r>
      <w:r w:rsidR="0065509A"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For</w:t>
      </w:r>
      <w:r w:rsidR="000B64E1"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m</w:t>
      </w:r>
    </w:p>
    <w:p w14:paraId="38ED3312" w14:textId="44B9499A" w:rsidR="000B64E1" w:rsidRPr="00971FB6" w:rsidRDefault="000B64E1" w:rsidP="0065509A">
      <w:pPr>
        <w:spacing w:after="0" w:line="240" w:lineRule="auto"/>
        <w:rPr>
          <w:rFonts w:ascii="Century Gothic" w:hAnsi="Century Gothic" w:cstheme="minorHAnsi"/>
          <w:b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57086605" w14:textId="147221FD" w:rsidR="000D5DB5" w:rsidRPr="00971FB6" w:rsidRDefault="00870D9B" w:rsidP="0065509A">
      <w:pPr>
        <w:spacing w:after="0" w:line="240" w:lineRule="auto"/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Please provide us with as much detail as possible.</w:t>
      </w:r>
    </w:p>
    <w:p w14:paraId="798EB668" w14:textId="77777777" w:rsidR="00870D9B" w:rsidRPr="00971FB6" w:rsidRDefault="00870D9B" w:rsidP="0065509A">
      <w:pPr>
        <w:spacing w:after="0" w:line="240" w:lineRule="auto"/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255D532D" w14:textId="426D234B" w:rsidR="00947507" w:rsidRPr="00971FB6" w:rsidRDefault="000D5DB5" w:rsidP="0065509A">
      <w:pPr>
        <w:spacing w:after="0" w:line="240" w:lineRule="auto"/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If you require any support completing this </w:t>
      </w:r>
      <w:r w:rsidR="0026013B"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form,</w:t>
      </w:r>
      <w:r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please contact us:</w:t>
      </w:r>
      <w:r w:rsidR="00BF7699" w:rsidRPr="00971FB6">
        <w:rPr>
          <w:rFonts w:ascii="Century Gothic" w:hAnsi="Century Gothic"/>
          <w:noProof/>
          <w:sz w:val="28"/>
          <w:szCs w:val="28"/>
        </w:rPr>
        <w:t xml:space="preserve"> </w:t>
      </w:r>
      <w:r w:rsidR="00564826" w:rsidRPr="00971FB6">
        <w:rPr>
          <w:rFonts w:ascii="Century Gothic" w:hAnsi="Century Gothic"/>
          <w:noProof/>
          <w:sz w:val="28"/>
          <w:szCs w:val="28"/>
        </w:rPr>
        <w:t xml:space="preserve"> </w:t>
      </w:r>
    </w:p>
    <w:p w14:paraId="010DA01C" w14:textId="554D600E" w:rsidR="00947507" w:rsidRPr="00971FB6" w:rsidRDefault="0026013B" w:rsidP="0065509A">
      <w:pPr>
        <w:spacing w:after="0" w:line="240" w:lineRule="auto"/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7655AA0" wp14:editId="30636C3F">
            <wp:simplePos x="0" y="0"/>
            <wp:positionH relativeFrom="margin">
              <wp:posOffset>2303713</wp:posOffset>
            </wp:positionH>
            <wp:positionV relativeFrom="paragraph">
              <wp:posOffset>134219</wp:posOffset>
            </wp:positionV>
            <wp:extent cx="409575" cy="409575"/>
            <wp:effectExtent l="0" t="0" r="9525" b="9525"/>
            <wp:wrapSquare wrapText="bothSides"/>
            <wp:docPr id="12" name="Graphic 1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Emai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FB6">
        <w:rPr>
          <w:rFonts w:ascii="Century Gothic" w:hAnsi="Century Gothic" w:cstheme="minorHAns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7F24DD2" wp14:editId="4C221B91">
            <wp:simplePos x="0" y="0"/>
            <wp:positionH relativeFrom="margin">
              <wp:posOffset>148189</wp:posOffset>
            </wp:positionH>
            <wp:positionV relativeFrom="paragraph">
              <wp:posOffset>132949</wp:posOffset>
            </wp:positionV>
            <wp:extent cx="414728" cy="414728"/>
            <wp:effectExtent l="0" t="0" r="0" b="0"/>
            <wp:wrapSquare wrapText="bothSides"/>
            <wp:docPr id="1" name="Graphic 1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Telepho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8" cy="41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32E18" w14:textId="1BAFBBBD" w:rsidR="005270E9" w:rsidRPr="00971FB6" w:rsidRDefault="000D5DB5" w:rsidP="005270E9">
      <w:pPr>
        <w:spacing w:after="0" w:line="240" w:lineRule="auto"/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020 8960 0744 </w:t>
      </w:r>
      <w:r w:rsidR="005270E9"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                         C</w:t>
      </w:r>
      <w:r w:rsidR="000B53FD"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hange</w:t>
      </w:r>
      <w:r w:rsidR="005270E9"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4L</w:t>
      </w:r>
      <w:r w:rsidR="000B53FD"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ife</w:t>
      </w:r>
      <w:r w:rsidR="00B55A94"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S</w:t>
      </w:r>
      <w:r w:rsidR="005270E9"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ervice@family-action.org.uk </w:t>
      </w:r>
    </w:p>
    <w:p w14:paraId="3FC20ED6" w14:textId="77777777" w:rsidR="008118C1" w:rsidRPr="00971FB6" w:rsidRDefault="008118C1" w:rsidP="005270E9">
      <w:pPr>
        <w:spacing w:after="0" w:line="240" w:lineRule="auto"/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5DA5BEB0" w14:textId="77777777" w:rsidR="00F854A1" w:rsidRDefault="00F854A1" w:rsidP="0065509A">
      <w:pPr>
        <w:spacing w:after="0" w:line="240" w:lineRule="auto"/>
        <w:rPr>
          <w:rFonts w:ascii="Century Gothic" w:hAnsi="Century Gothic" w:cstheme="minorHAnsi"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sectPr w:rsidR="00F854A1" w:rsidSect="002606B3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C8B5D6" w14:textId="5B1CEC8B" w:rsidR="00947507" w:rsidRPr="00971FB6" w:rsidRDefault="005270E9" w:rsidP="0065509A">
      <w:pPr>
        <w:spacing w:after="0" w:line="240" w:lineRule="auto"/>
        <w:rPr>
          <w:rFonts w:ascii="Century Gothic" w:hAnsi="Century Gothic" w:cstheme="minorHAnsi"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                                                   </w:t>
      </w:r>
    </w:p>
    <w:p w14:paraId="1D8EA482" w14:textId="77777777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13FCDA5B" w14:textId="7A11F270" w:rsidR="00947507" w:rsidRDefault="002606B3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/>
          <w:noProof/>
        </w:rPr>
        <w:drawing>
          <wp:inline distT="0" distB="0" distL="0" distR="0" wp14:anchorId="738FBADA" wp14:editId="1AA69BFA">
            <wp:extent cx="960755" cy="1173480"/>
            <wp:effectExtent l="0" t="0" r="0" b="0"/>
            <wp:docPr id="8" name="Picture 8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CAC1" w14:textId="77777777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64F8E031" w14:textId="5889FAA1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4060D625" w14:textId="5E04133F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5D632E81" w14:textId="40FBE3CE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1A5F209E" w14:textId="4E730B83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2E8D90AF" w14:textId="07F4593A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440FBCC5" w14:textId="2AC99BF9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13716119" w14:textId="7FA6B40D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39564ADD" w14:textId="3E82C8BE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3A5BED4D" w14:textId="77777777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1965E5C4" w14:textId="77777777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3E60F98E" w14:textId="77777777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219F3857" w14:textId="752C4506" w:rsidR="00F854A1" w:rsidRPr="00971FB6" w:rsidRDefault="00F854A1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noProof/>
        </w:rPr>
        <w:drawing>
          <wp:inline distT="0" distB="0" distL="0" distR="0" wp14:anchorId="5C778475" wp14:editId="78B302DC">
            <wp:extent cx="1079500" cy="1155756"/>
            <wp:effectExtent l="0" t="0" r="0" b="0"/>
            <wp:docPr id="3" name="Picture 3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oo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D5E7" w14:textId="77777777" w:rsidR="00E83EA3" w:rsidRDefault="00E83EA3" w:rsidP="0065509A">
      <w:pPr>
        <w:spacing w:after="0" w:line="240" w:lineRule="auto"/>
        <w:rPr>
          <w:rFonts w:ascii="Century Gothic" w:hAnsi="Century Gothic" w:cstheme="minorHAnsi"/>
          <w:noProof/>
        </w:rPr>
      </w:pPr>
    </w:p>
    <w:p w14:paraId="4F8EF7BC" w14:textId="7CDE5FE6" w:rsidR="00E83EA3" w:rsidRDefault="00D10AA0" w:rsidP="0065509A">
      <w:pPr>
        <w:spacing w:after="0" w:line="240" w:lineRule="auto"/>
        <w:rPr>
          <w:rFonts w:ascii="Century Gothic" w:hAnsi="Century Gothic" w:cstheme="minorHAnsi"/>
          <w:noProof/>
        </w:rPr>
      </w:pPr>
      <w:r>
        <w:rPr>
          <w:rFonts w:ascii="Century Gothic" w:hAnsi="Century Gothic" w:cstheme="minorHAnsi"/>
          <w:noProof/>
        </w:rPr>
        <w:br w:type="column"/>
      </w:r>
    </w:p>
    <w:tbl>
      <w:tblPr>
        <w:tblStyle w:val="TableGrid"/>
        <w:tblW w:w="8334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6"/>
        <w:gridCol w:w="848"/>
        <w:gridCol w:w="1352"/>
        <w:gridCol w:w="5638"/>
      </w:tblGrid>
      <w:tr w:rsidR="00E83EA3" w:rsidRPr="00D10AA0" w14:paraId="0478AAB9" w14:textId="77777777" w:rsidTr="005A656A">
        <w:tc>
          <w:tcPr>
            <w:tcW w:w="8334" w:type="dxa"/>
            <w:gridSpan w:val="4"/>
          </w:tcPr>
          <w:p w14:paraId="47C24FB5" w14:textId="2CF19B2A" w:rsidR="00E83EA3" w:rsidRPr="00D10AA0" w:rsidRDefault="00E83EA3" w:rsidP="00D10AA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10AA0">
              <w:rPr>
                <w:rFonts w:ascii="Century Gothic" w:hAnsi="Century Gothic"/>
                <w:b/>
                <w:bCs/>
                <w:sz w:val="28"/>
                <w:szCs w:val="28"/>
              </w:rPr>
              <w:t>About You</w:t>
            </w:r>
          </w:p>
        </w:tc>
      </w:tr>
      <w:tr w:rsidR="00E83EA3" w:rsidRPr="00D10AA0" w14:paraId="42338580" w14:textId="77777777" w:rsidTr="005A656A">
        <w:tc>
          <w:tcPr>
            <w:tcW w:w="2664" w:type="dxa"/>
            <w:gridSpan w:val="3"/>
          </w:tcPr>
          <w:p w14:paraId="243A3820" w14:textId="15F27CC6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  <w:permStart w:id="610489510" w:edGrp="everyone" w:colFirst="1" w:colLast="1"/>
            <w:r w:rsidRPr="00D10AA0">
              <w:rPr>
                <w:rFonts w:ascii="Century Gothic" w:hAnsi="Century Gothic"/>
                <w:sz w:val="28"/>
                <w:szCs w:val="28"/>
              </w:rPr>
              <w:t>Name:</w:t>
            </w:r>
          </w:p>
        </w:tc>
        <w:tc>
          <w:tcPr>
            <w:tcW w:w="5670" w:type="dxa"/>
          </w:tcPr>
          <w:p w14:paraId="6887F0F3" w14:textId="77777777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83EA3" w:rsidRPr="00D10AA0" w14:paraId="6DC89F3A" w14:textId="77777777" w:rsidTr="005A656A">
        <w:tc>
          <w:tcPr>
            <w:tcW w:w="2664" w:type="dxa"/>
            <w:gridSpan w:val="3"/>
          </w:tcPr>
          <w:p w14:paraId="4D955691" w14:textId="3F0EFD3B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  <w:permStart w:id="1192629010" w:edGrp="everyone" w:colFirst="1" w:colLast="1"/>
            <w:permEnd w:id="610489510"/>
            <w:r w:rsidRPr="00D10AA0">
              <w:rPr>
                <w:rFonts w:ascii="Century Gothic" w:hAnsi="Century Gothic"/>
                <w:sz w:val="28"/>
                <w:szCs w:val="28"/>
              </w:rPr>
              <w:t>Email:</w:t>
            </w:r>
          </w:p>
        </w:tc>
        <w:tc>
          <w:tcPr>
            <w:tcW w:w="5670" w:type="dxa"/>
          </w:tcPr>
          <w:p w14:paraId="7526D50F" w14:textId="77777777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83EA3" w:rsidRPr="00D10AA0" w14:paraId="3798C2E1" w14:textId="77777777" w:rsidTr="005A656A">
        <w:tc>
          <w:tcPr>
            <w:tcW w:w="2664" w:type="dxa"/>
            <w:gridSpan w:val="3"/>
          </w:tcPr>
          <w:p w14:paraId="44915ACC" w14:textId="5C638939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  <w:permStart w:id="380721495" w:edGrp="everyone" w:colFirst="1" w:colLast="1"/>
            <w:permEnd w:id="1192629010"/>
            <w:r w:rsidRPr="00D10AA0">
              <w:rPr>
                <w:rFonts w:ascii="Century Gothic" w:hAnsi="Century Gothic"/>
                <w:sz w:val="28"/>
                <w:szCs w:val="28"/>
              </w:rPr>
              <w:t>Preferred Contact Number:</w:t>
            </w:r>
          </w:p>
        </w:tc>
        <w:tc>
          <w:tcPr>
            <w:tcW w:w="5670" w:type="dxa"/>
          </w:tcPr>
          <w:p w14:paraId="17551F26" w14:textId="77777777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permEnd w:id="380721495"/>
      <w:tr w:rsidR="00E83EA3" w:rsidRPr="00D10AA0" w14:paraId="55CBFCFD" w14:textId="77777777" w:rsidTr="005A656A">
        <w:tc>
          <w:tcPr>
            <w:tcW w:w="8334" w:type="dxa"/>
            <w:gridSpan w:val="4"/>
          </w:tcPr>
          <w:p w14:paraId="124AAC98" w14:textId="1CCB8539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  <w:r w:rsidRPr="00D10AA0">
              <w:rPr>
                <w:rFonts w:ascii="Century Gothic" w:hAnsi="Century Gothic"/>
                <w:sz w:val="28"/>
                <w:szCs w:val="28"/>
              </w:rPr>
              <w:t xml:space="preserve">Do you require an interpreter or video call for British Sign Language? </w:t>
            </w:r>
          </w:p>
        </w:tc>
      </w:tr>
      <w:permStart w:id="1449394604" w:edGrp="everyone" w:colFirst="0" w:colLast="0"/>
      <w:tr w:rsidR="00E83EA3" w:rsidRPr="00D10AA0" w14:paraId="3A448848" w14:textId="77777777" w:rsidTr="005A656A">
        <w:tc>
          <w:tcPr>
            <w:tcW w:w="458" w:type="dxa"/>
          </w:tcPr>
          <w:p w14:paraId="651F0584" w14:textId="48DECE63" w:rsidR="00E83EA3" w:rsidRPr="00D10AA0" w:rsidRDefault="00913476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-1346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EA3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8" w:type="dxa"/>
          </w:tcPr>
          <w:p w14:paraId="660E4FA3" w14:textId="77777777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  <w:r w:rsidRPr="00D10AA0">
              <w:rPr>
                <w:rFonts w:ascii="Century Gothic" w:hAnsi="Century Gothic"/>
                <w:sz w:val="28"/>
                <w:szCs w:val="28"/>
              </w:rPr>
              <w:t>Yes</w:t>
            </w:r>
          </w:p>
        </w:tc>
        <w:tc>
          <w:tcPr>
            <w:tcW w:w="7028" w:type="dxa"/>
            <w:gridSpan w:val="2"/>
          </w:tcPr>
          <w:p w14:paraId="2AFCAB4E" w14:textId="6F7BD2D5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  <w:r w:rsidRPr="00D10AA0">
              <w:rPr>
                <w:rFonts w:ascii="Century Gothic" w:hAnsi="Century Gothic"/>
                <w:sz w:val="28"/>
                <w:szCs w:val="28"/>
              </w:rPr>
              <w:t>If yes, please provide details:</w:t>
            </w:r>
          </w:p>
        </w:tc>
      </w:tr>
      <w:permStart w:id="874922646" w:edGrp="everyone" w:colFirst="2" w:colLast="2"/>
      <w:permStart w:id="1696941569" w:edGrp="everyone" w:colFirst="0" w:colLast="0"/>
      <w:permEnd w:id="1449394604"/>
      <w:tr w:rsidR="00E83EA3" w:rsidRPr="00D10AA0" w14:paraId="2DFCDCE7" w14:textId="77777777" w:rsidTr="005A656A">
        <w:tc>
          <w:tcPr>
            <w:tcW w:w="458" w:type="dxa"/>
          </w:tcPr>
          <w:p w14:paraId="362B9933" w14:textId="22839A76" w:rsidR="00E83EA3" w:rsidRPr="00D10AA0" w:rsidRDefault="00913476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129610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D5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8" w:type="dxa"/>
          </w:tcPr>
          <w:p w14:paraId="0639B490" w14:textId="77777777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  <w:r w:rsidRPr="00D10AA0">
              <w:rPr>
                <w:rFonts w:ascii="Century Gothic" w:hAnsi="Century Gothic"/>
                <w:sz w:val="28"/>
                <w:szCs w:val="28"/>
              </w:rPr>
              <w:t>No</w:t>
            </w:r>
          </w:p>
        </w:tc>
        <w:tc>
          <w:tcPr>
            <w:tcW w:w="7028" w:type="dxa"/>
            <w:gridSpan w:val="2"/>
          </w:tcPr>
          <w:p w14:paraId="3AA3839C" w14:textId="77777777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permEnd w:id="874922646"/>
      <w:permEnd w:id="1696941569"/>
    </w:tbl>
    <w:p w14:paraId="3458F039" w14:textId="137BAA38" w:rsidR="00E83EA3" w:rsidRDefault="00E83EA3" w:rsidP="0065509A">
      <w:pPr>
        <w:spacing w:after="0" w:line="240" w:lineRule="auto"/>
        <w:rPr>
          <w:rFonts w:ascii="Century Gothic" w:hAnsi="Century Gothic" w:cstheme="minorHAnsi"/>
          <w:noProof/>
        </w:rPr>
      </w:pPr>
    </w:p>
    <w:p w14:paraId="527B6CF4" w14:textId="77777777" w:rsidR="00D10AA0" w:rsidRDefault="00F854A1" w:rsidP="0065509A">
      <w:pPr>
        <w:spacing w:after="0" w:line="240" w:lineRule="auto"/>
        <w:rPr>
          <w:rFonts w:ascii="Century Gothic" w:hAnsi="Century Gothic" w:cstheme="minorHAnsi"/>
          <w:noProof/>
        </w:rPr>
      </w:pPr>
      <w:r w:rsidRPr="00971FB6">
        <w:rPr>
          <w:rFonts w:ascii="Century Gothic" w:hAnsi="Century Gothic" w:cstheme="minorHAnsi"/>
          <w:noProof/>
        </w:rPr>
        <w:t xml:space="preserve"> </w:t>
      </w:r>
    </w:p>
    <w:tbl>
      <w:tblPr>
        <w:tblStyle w:val="TableGrid"/>
        <w:tblW w:w="8334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8"/>
        <w:gridCol w:w="7876"/>
      </w:tblGrid>
      <w:tr w:rsidR="00D10AA0" w:rsidRPr="00D10AA0" w14:paraId="0CB6CBD1" w14:textId="77777777" w:rsidTr="005A656A">
        <w:tc>
          <w:tcPr>
            <w:tcW w:w="8334" w:type="dxa"/>
            <w:gridSpan w:val="2"/>
          </w:tcPr>
          <w:p w14:paraId="6FAE4C6C" w14:textId="680DC453" w:rsidR="00D10AA0" w:rsidRPr="00D10AA0" w:rsidRDefault="00D10AA0" w:rsidP="000111A5">
            <w:pPr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71FB6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hich service are you interested in? </w:t>
            </w:r>
          </w:p>
        </w:tc>
      </w:tr>
      <w:permStart w:id="530853320" w:edGrp="everyone" w:colFirst="0" w:colLast="0"/>
      <w:tr w:rsidR="00D10AA0" w:rsidRPr="00D10AA0" w14:paraId="627C45CD" w14:textId="77777777" w:rsidTr="005A656A">
        <w:tc>
          <w:tcPr>
            <w:tcW w:w="458" w:type="dxa"/>
          </w:tcPr>
          <w:p w14:paraId="5BB5B8B6" w14:textId="5C9BB474" w:rsidR="00D10AA0" w:rsidRPr="00D10AA0" w:rsidRDefault="00913476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3744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A0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76" w:type="dxa"/>
          </w:tcPr>
          <w:p w14:paraId="657C0943" w14:textId="67ACC6EA" w:rsidR="00D10AA0" w:rsidRPr="00D10AA0" w:rsidRDefault="00D10AA0" w:rsidP="00D10AA0">
            <w:pPr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Start4Life Club (for expectant mothers)</w:t>
            </w:r>
          </w:p>
        </w:tc>
      </w:tr>
      <w:permStart w:id="337596891" w:edGrp="everyone" w:colFirst="0" w:colLast="0"/>
      <w:permEnd w:id="530853320"/>
      <w:tr w:rsidR="00D10AA0" w:rsidRPr="00D10AA0" w14:paraId="478FA6F5" w14:textId="77777777" w:rsidTr="005A656A">
        <w:tc>
          <w:tcPr>
            <w:tcW w:w="458" w:type="dxa"/>
          </w:tcPr>
          <w:p w14:paraId="548EA9FB" w14:textId="5C66BEB3" w:rsidR="00D10AA0" w:rsidRPr="00D10AA0" w:rsidRDefault="00913476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68825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A0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76" w:type="dxa"/>
          </w:tcPr>
          <w:p w14:paraId="001BDA3B" w14:textId="133ABAEE" w:rsidR="00D10AA0" w:rsidRPr="00D10AA0" w:rsidRDefault="00D10AA0" w:rsidP="00D10AA0">
            <w:pPr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Change4Life Mini Club (for children aged 0-4</w:t>
            </w:r>
          </w:p>
        </w:tc>
      </w:tr>
      <w:permStart w:id="1189940863" w:edGrp="everyone" w:colFirst="0" w:colLast="0"/>
      <w:permEnd w:id="337596891"/>
      <w:tr w:rsidR="00D10AA0" w:rsidRPr="00D10AA0" w14:paraId="636D0FE8" w14:textId="77777777" w:rsidTr="005A656A">
        <w:tc>
          <w:tcPr>
            <w:tcW w:w="458" w:type="dxa"/>
          </w:tcPr>
          <w:p w14:paraId="6D04CE35" w14:textId="0013E07F" w:rsidR="00D10AA0" w:rsidRPr="00D10AA0" w:rsidRDefault="00913476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164523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A0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76" w:type="dxa"/>
          </w:tcPr>
          <w:p w14:paraId="6C67C13C" w14:textId="433094A1" w:rsidR="00D10AA0" w:rsidRPr="00D10AA0" w:rsidRDefault="00D10AA0" w:rsidP="00D10AA0">
            <w:pPr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Change4Life Kid’s Club (for children aged 5-11)</w:t>
            </w:r>
          </w:p>
        </w:tc>
      </w:tr>
      <w:permStart w:id="883634003" w:edGrp="everyone" w:colFirst="0" w:colLast="0"/>
      <w:permEnd w:id="1189940863"/>
      <w:tr w:rsidR="00D10AA0" w:rsidRPr="00D10AA0" w14:paraId="72E36253" w14:textId="77777777" w:rsidTr="005A656A">
        <w:tc>
          <w:tcPr>
            <w:tcW w:w="458" w:type="dxa"/>
          </w:tcPr>
          <w:p w14:paraId="162EEA9B" w14:textId="159827E7" w:rsidR="00D10AA0" w:rsidRPr="00D10AA0" w:rsidRDefault="00913476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-93150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A0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76" w:type="dxa"/>
          </w:tcPr>
          <w:p w14:paraId="20EB031E" w14:textId="725449FF" w:rsidR="00D10AA0" w:rsidRPr="00D10AA0" w:rsidRDefault="00D10AA0" w:rsidP="00D10AA0">
            <w:pPr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Young People’s Health Promotions Service (for young people aged 11-19 or up to 25 for young people with a special educational need or disability)</w:t>
            </w:r>
          </w:p>
        </w:tc>
      </w:tr>
      <w:permStart w:id="694096270" w:edGrp="everyone" w:colFirst="0" w:colLast="0"/>
      <w:permEnd w:id="883634003"/>
      <w:tr w:rsidR="00D10AA0" w:rsidRPr="00D10AA0" w14:paraId="7BACDC23" w14:textId="77777777" w:rsidTr="005A656A">
        <w:tc>
          <w:tcPr>
            <w:tcW w:w="458" w:type="dxa"/>
          </w:tcPr>
          <w:p w14:paraId="0AD47E4F" w14:textId="62EE4582" w:rsidR="00D10AA0" w:rsidRPr="00D10AA0" w:rsidRDefault="00913476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-17218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A0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76" w:type="dxa"/>
          </w:tcPr>
          <w:p w14:paraId="14FE526D" w14:textId="01D05AA4" w:rsidR="00D10AA0" w:rsidRPr="00971FB6" w:rsidRDefault="00D10AA0" w:rsidP="00D10AA0">
            <w:pPr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Change4Life Coaching Scheme</w:t>
            </w:r>
          </w:p>
        </w:tc>
      </w:tr>
    </w:tbl>
    <w:permEnd w:id="694096270"/>
    <w:p w14:paraId="68ACD3FE" w14:textId="41D43850" w:rsidR="00EC5E6B" w:rsidRDefault="002606B3" w:rsidP="0065509A">
      <w:pPr>
        <w:spacing w:after="0" w:line="240" w:lineRule="auto"/>
        <w:rPr>
          <w:rFonts w:ascii="Century Gothic" w:hAnsi="Century Gothic" w:cstheme="minorHAnsi"/>
          <w:color w:val="70AD47" w:themeColor="accent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i/>
          <w:iCs/>
          <w:noProof/>
          <w:color w:val="000000" w:themeColor="text1"/>
        </w:rPr>
        <w:lastRenderedPageBreak/>
        <w:drawing>
          <wp:inline distT="0" distB="0" distL="0" distR="0" wp14:anchorId="57BCA666" wp14:editId="1636C8F9">
            <wp:extent cx="1190625" cy="1299210"/>
            <wp:effectExtent l="0" t="0" r="0" b="0"/>
            <wp:docPr id="28" name="Picture 2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raw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334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6"/>
        <w:gridCol w:w="7838"/>
      </w:tblGrid>
      <w:tr w:rsidR="008B2234" w:rsidRPr="00D10AA0" w14:paraId="74B11B20" w14:textId="77777777" w:rsidTr="00FB5D54">
        <w:tc>
          <w:tcPr>
            <w:tcW w:w="496" w:type="dxa"/>
          </w:tcPr>
          <w:p w14:paraId="7CE02679" w14:textId="2A1BAA28" w:rsidR="008B2234" w:rsidRPr="00D10AA0" w:rsidRDefault="008B2234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ermStart w:id="71068372" w:edGrp="everyone" w:colFirst="0" w:colLast="0"/>
            <w:r>
              <w:rPr>
                <w:rFonts w:ascii="Century Gothic" w:hAnsi="Century Gothic" w:cstheme="minorHAnsi"/>
                <w:color w:val="70AD47" w:themeColor="accent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br w:type="column"/>
            </w: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-132557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D5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38" w:type="dxa"/>
          </w:tcPr>
          <w:p w14:paraId="3E30E43F" w14:textId="7AFAC1F4" w:rsidR="008B2234" w:rsidRPr="00D10AA0" w:rsidRDefault="008B2234" w:rsidP="000111A5">
            <w:pPr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 xml:space="preserve">Please tick this box to confirm that you have read our </w:t>
            </w: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  <w:u w:val="single"/>
              </w:rPr>
              <w:t>privacy notice</w:t>
            </w: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 xml:space="preserve"> and consent to a Family Action staff member from the Change4Life Service contacting you.</w:t>
            </w:r>
          </w:p>
        </w:tc>
      </w:tr>
      <w:permEnd w:id="71068372"/>
    </w:tbl>
    <w:p w14:paraId="219511F6" w14:textId="77777777" w:rsidR="005A656A" w:rsidRDefault="005A656A" w:rsidP="00075295">
      <w:pPr>
        <w:tabs>
          <w:tab w:val="left" w:pos="1448"/>
        </w:tabs>
        <w:spacing w:after="0" w:line="240" w:lineRule="auto"/>
        <w:rPr>
          <w:rFonts w:ascii="Century Gothic" w:hAnsi="Century Gothic" w:cstheme="minorHAnsi"/>
          <w:color w:val="70AD47" w:themeColor="accent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sectPr w:rsidR="005A656A" w:rsidSect="005A656A">
          <w:type w:val="continuous"/>
          <w:pgSz w:w="11906" w:h="16838"/>
          <w:pgMar w:top="720" w:right="720" w:bottom="720" w:left="720" w:header="708" w:footer="708" w:gutter="0"/>
          <w:cols w:num="2" w:space="543" w:equalWidth="0">
            <w:col w:w="1418" w:space="543"/>
            <w:col w:w="8505"/>
          </w:cols>
          <w:docGrid w:linePitch="360"/>
        </w:sectPr>
      </w:pPr>
    </w:p>
    <w:p w14:paraId="4CE4809F" w14:textId="718F4D4A" w:rsidR="00144D10" w:rsidRPr="00971FB6" w:rsidRDefault="00144D10" w:rsidP="00075295">
      <w:pPr>
        <w:tabs>
          <w:tab w:val="left" w:pos="1448"/>
        </w:tabs>
        <w:spacing w:after="0" w:line="240" w:lineRule="auto"/>
        <w:rPr>
          <w:rFonts w:ascii="Century Gothic" w:hAnsi="Century Gothic" w:cstheme="minorHAnsi"/>
          <w:color w:val="70AD47" w:themeColor="accent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318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2"/>
        <w:gridCol w:w="7796"/>
      </w:tblGrid>
      <w:tr w:rsidR="00BD54D5" w:rsidRPr="00D10AA0" w14:paraId="38FA1CBB" w14:textId="77777777" w:rsidTr="00656862">
        <w:tc>
          <w:tcPr>
            <w:tcW w:w="2522" w:type="dxa"/>
            <w:tcBorders>
              <w:top w:val="single" w:sz="24" w:space="0" w:color="FFC000" w:themeColor="accent4"/>
              <w:bottom w:val="single" w:sz="2" w:space="0" w:color="auto"/>
              <w:right w:val="nil"/>
            </w:tcBorders>
          </w:tcPr>
          <w:p w14:paraId="57C71D67" w14:textId="17DCFFDB" w:rsidR="00BD54D5" w:rsidRPr="00D10AA0" w:rsidRDefault="00656862" w:rsidP="000111A5">
            <w:pPr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noProof/>
                <w:color w:val="70AD47" w:themeColor="accent6"/>
              </w:rPr>
              <w:drawing>
                <wp:inline distT="0" distB="0" distL="0" distR="0" wp14:anchorId="14503812" wp14:editId="6D55D33E">
                  <wp:extent cx="1442629" cy="685800"/>
                  <wp:effectExtent l="0" t="0" r="5715" b="0"/>
                  <wp:docPr id="25" name="Picture 25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drawing of a cartoon character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253" cy="68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24" w:space="0" w:color="FFC000" w:themeColor="accent4"/>
              <w:left w:val="nil"/>
              <w:bottom w:val="single" w:sz="2" w:space="0" w:color="auto"/>
            </w:tcBorders>
          </w:tcPr>
          <w:p w14:paraId="0CBFE67E" w14:textId="5B489B70" w:rsidR="00BD54D5" w:rsidRPr="00D10AA0" w:rsidRDefault="00656862" w:rsidP="006568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b/>
                <w:bCs/>
                <w:color w:val="000000" w:themeColor="text1"/>
                <w:sz w:val="28"/>
                <w:szCs w:val="28"/>
              </w:rPr>
              <w:t>Please use the space below to tell us more about your enquiry and the reasons that you are interested in the service.</w:t>
            </w:r>
          </w:p>
        </w:tc>
      </w:tr>
      <w:tr w:rsidR="00656862" w:rsidRPr="00D10AA0" w14:paraId="4D6AAA5C" w14:textId="77777777" w:rsidTr="00656862">
        <w:trPr>
          <w:trHeight w:val="2473"/>
        </w:trPr>
        <w:tc>
          <w:tcPr>
            <w:tcW w:w="10318" w:type="dxa"/>
            <w:gridSpan w:val="2"/>
            <w:tcBorders>
              <w:top w:val="single" w:sz="2" w:space="0" w:color="auto"/>
            </w:tcBorders>
          </w:tcPr>
          <w:p w14:paraId="51127DA3" w14:textId="77777777" w:rsidR="00656862" w:rsidRPr="00D10AA0" w:rsidRDefault="00656862" w:rsidP="000111A5">
            <w:pPr>
              <w:rPr>
                <w:rFonts w:ascii="Century Gothic" w:hAnsi="Century Gothic"/>
                <w:sz w:val="28"/>
                <w:szCs w:val="28"/>
              </w:rPr>
            </w:pPr>
            <w:permStart w:id="3549579" w:edGrp="everyone" w:colFirst="0" w:colLast="0"/>
          </w:p>
        </w:tc>
      </w:tr>
      <w:permEnd w:id="3549579"/>
    </w:tbl>
    <w:p w14:paraId="70E3B7BC" w14:textId="2DEB5182" w:rsidR="00144D10" w:rsidRPr="00971FB6" w:rsidRDefault="00144D10" w:rsidP="0065509A">
      <w:pPr>
        <w:spacing w:after="0" w:line="240" w:lineRule="auto"/>
        <w:rPr>
          <w:rFonts w:ascii="Century Gothic" w:hAnsi="Century Gothic" w:cstheme="minorHAnsi"/>
          <w:color w:val="70AD47" w:themeColor="accent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318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8"/>
        <w:gridCol w:w="9860"/>
      </w:tblGrid>
      <w:tr w:rsidR="00656862" w:rsidRPr="00D10AA0" w14:paraId="73D47E2E" w14:textId="77777777" w:rsidTr="00656862">
        <w:tc>
          <w:tcPr>
            <w:tcW w:w="10318" w:type="dxa"/>
            <w:gridSpan w:val="2"/>
          </w:tcPr>
          <w:p w14:paraId="588B2823" w14:textId="77777777" w:rsidR="00656862" w:rsidRPr="00971FB6" w:rsidRDefault="00656862" w:rsidP="00656862">
            <w:pPr>
              <w:jc w:val="center"/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 xml:space="preserve">Once this enquiry form has been received, a Change4Life staff member will make contact. </w:t>
            </w:r>
          </w:p>
          <w:p w14:paraId="02C5A841" w14:textId="0216D5D9" w:rsidR="00656862" w:rsidRPr="00656862" w:rsidRDefault="00656862" w:rsidP="00656862">
            <w:pPr>
              <w:jc w:val="center"/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Please indicate whether the morning or afternoon would generally be most suitable for a call back, please do bear in mind this call is likely to last around 30-45 minutes and will involve a short assessment.</w:t>
            </w:r>
          </w:p>
        </w:tc>
      </w:tr>
      <w:permStart w:id="791953573" w:edGrp="everyone" w:colFirst="0" w:colLast="0"/>
      <w:tr w:rsidR="00656862" w:rsidRPr="00D10AA0" w14:paraId="5C5D9DE4" w14:textId="77777777" w:rsidTr="00AC4D35">
        <w:tc>
          <w:tcPr>
            <w:tcW w:w="458" w:type="dxa"/>
          </w:tcPr>
          <w:p w14:paraId="0A0F6BCF" w14:textId="77777777" w:rsidR="00656862" w:rsidRPr="00D10AA0" w:rsidRDefault="00913476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32487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862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60" w:type="dxa"/>
          </w:tcPr>
          <w:p w14:paraId="13812463" w14:textId="04585AF8" w:rsidR="00656862" w:rsidRPr="00D10AA0" w:rsidRDefault="00656862" w:rsidP="000111A5">
            <w:pPr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Morning: 9-11am (Monday- Friday)</w:t>
            </w:r>
          </w:p>
        </w:tc>
      </w:tr>
      <w:permStart w:id="1604352847" w:edGrp="everyone" w:colFirst="0" w:colLast="0"/>
      <w:permEnd w:id="791953573"/>
      <w:tr w:rsidR="00656862" w:rsidRPr="00D10AA0" w14:paraId="597F5B2A" w14:textId="77777777" w:rsidTr="004A706C">
        <w:tc>
          <w:tcPr>
            <w:tcW w:w="458" w:type="dxa"/>
          </w:tcPr>
          <w:p w14:paraId="0E7F08F3" w14:textId="77777777" w:rsidR="00656862" w:rsidRPr="00D10AA0" w:rsidRDefault="00913476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139808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862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60" w:type="dxa"/>
          </w:tcPr>
          <w:p w14:paraId="6AEE7805" w14:textId="69713A51" w:rsidR="00656862" w:rsidRPr="00D10AA0" w:rsidRDefault="00656862" w:rsidP="000111A5">
            <w:pPr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Afternoon: 12-4pm (Mon- Friday)</w:t>
            </w:r>
          </w:p>
        </w:tc>
      </w:tr>
      <w:permEnd w:id="1604352847"/>
    </w:tbl>
    <w:p w14:paraId="2FDE416C" w14:textId="77777777" w:rsidR="007C32F9" w:rsidRPr="00971FB6" w:rsidRDefault="007C32F9" w:rsidP="005748A2">
      <w:pPr>
        <w:spacing w:after="160" w:line="259" w:lineRule="auto"/>
        <w:rPr>
          <w:rFonts w:ascii="Century Gothic" w:hAnsi="Century Gothic" w:cstheme="minorHAnsi"/>
          <w:color w:val="70AD47" w:themeColor="accent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318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2"/>
        <w:gridCol w:w="7796"/>
      </w:tblGrid>
      <w:tr w:rsidR="00656862" w:rsidRPr="00D10AA0" w14:paraId="3BF61A26" w14:textId="77777777" w:rsidTr="00656862">
        <w:tc>
          <w:tcPr>
            <w:tcW w:w="2522" w:type="dxa"/>
            <w:tcBorders>
              <w:top w:val="single" w:sz="24" w:space="0" w:color="FFC000" w:themeColor="accent4"/>
              <w:bottom w:val="single" w:sz="2" w:space="0" w:color="auto"/>
              <w:right w:val="single" w:sz="2" w:space="0" w:color="auto"/>
            </w:tcBorders>
          </w:tcPr>
          <w:p w14:paraId="6D171517" w14:textId="40550541" w:rsidR="00656862" w:rsidRPr="00D10AA0" w:rsidRDefault="00656862" w:rsidP="000111A5">
            <w:pPr>
              <w:rPr>
                <w:rFonts w:ascii="Century Gothic" w:hAnsi="Century Gothic"/>
                <w:sz w:val="28"/>
                <w:szCs w:val="28"/>
              </w:rPr>
            </w:pPr>
            <w:permStart w:id="1175351338" w:edGrp="everyone" w:colFirst="1" w:colLast="1"/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Signature:</w:t>
            </w:r>
          </w:p>
        </w:tc>
        <w:tc>
          <w:tcPr>
            <w:tcW w:w="7796" w:type="dxa"/>
            <w:tcBorders>
              <w:top w:val="single" w:sz="24" w:space="0" w:color="FFC000" w:themeColor="accent4"/>
              <w:left w:val="single" w:sz="2" w:space="0" w:color="auto"/>
              <w:bottom w:val="single" w:sz="2" w:space="0" w:color="auto"/>
            </w:tcBorders>
          </w:tcPr>
          <w:p w14:paraId="2991083F" w14:textId="18B770B2" w:rsidR="00656862" w:rsidRPr="00D10AA0" w:rsidRDefault="00656862" w:rsidP="00FB5D54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56862" w:rsidRPr="00D10AA0" w14:paraId="5E2406C6" w14:textId="77777777" w:rsidTr="00656862">
        <w:trPr>
          <w:trHeight w:val="75"/>
        </w:trPr>
        <w:tc>
          <w:tcPr>
            <w:tcW w:w="2522" w:type="dxa"/>
            <w:tcBorders>
              <w:top w:val="single" w:sz="2" w:space="0" w:color="auto"/>
            </w:tcBorders>
          </w:tcPr>
          <w:p w14:paraId="6F993C94" w14:textId="668A2E5E" w:rsidR="00656862" w:rsidRPr="00D10AA0" w:rsidRDefault="00656862" w:rsidP="000111A5">
            <w:pPr>
              <w:rPr>
                <w:rFonts w:ascii="Century Gothic" w:hAnsi="Century Gothic"/>
                <w:sz w:val="28"/>
                <w:szCs w:val="28"/>
              </w:rPr>
            </w:pPr>
            <w:permStart w:id="217070735" w:edGrp="everyone" w:colFirst="1" w:colLast="1"/>
            <w:permEnd w:id="1175351338"/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Date of enquiry:</w:t>
            </w:r>
          </w:p>
        </w:tc>
        <w:tc>
          <w:tcPr>
            <w:tcW w:w="7796" w:type="dxa"/>
            <w:tcBorders>
              <w:top w:val="single" w:sz="2" w:space="0" w:color="auto"/>
            </w:tcBorders>
          </w:tcPr>
          <w:p w14:paraId="6B5605A9" w14:textId="09B493DD" w:rsidR="00656862" w:rsidRPr="00D10AA0" w:rsidRDefault="00656862" w:rsidP="00FB5D54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ermEnd w:id="217070735"/>
    <w:p w14:paraId="513BA5D7" w14:textId="77777777" w:rsidR="00656862" w:rsidRDefault="00656862" w:rsidP="00656862">
      <w:pPr>
        <w:tabs>
          <w:tab w:val="left" w:pos="623"/>
          <w:tab w:val="center" w:pos="5233"/>
        </w:tabs>
        <w:spacing w:after="160" w:line="240" w:lineRule="auto"/>
        <w:ind w:left="817" w:firstLine="623"/>
        <w:rPr>
          <w:rFonts w:ascii="Century Gothic" w:hAnsi="Century Gothic" w:cstheme="minorHAnsi"/>
          <w:color w:val="000000" w:themeColor="text1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noProof/>
          <w:color w:val="70AD47" w:themeColor="accent6"/>
        </w:rPr>
        <w:drawing>
          <wp:anchor distT="0" distB="0" distL="114300" distR="114300" simplePos="0" relativeHeight="251672576" behindDoc="0" locked="0" layoutInCell="1" allowOverlap="1" wp14:anchorId="13FFE37B" wp14:editId="3A76B895">
            <wp:simplePos x="0" y="0"/>
            <wp:positionH relativeFrom="column">
              <wp:posOffset>276225</wp:posOffset>
            </wp:positionH>
            <wp:positionV relativeFrom="paragraph">
              <wp:posOffset>229870</wp:posOffset>
            </wp:positionV>
            <wp:extent cx="606425" cy="606425"/>
            <wp:effectExtent l="0" t="0" r="3175" b="0"/>
            <wp:wrapNone/>
            <wp:docPr id="38" name="Graphic 38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Envelop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E40E5" w14:textId="67EB8434" w:rsidR="008118C1" w:rsidRPr="00971FB6" w:rsidRDefault="00E50D93" w:rsidP="00656862">
      <w:pPr>
        <w:tabs>
          <w:tab w:val="left" w:pos="623"/>
          <w:tab w:val="center" w:pos="5233"/>
        </w:tabs>
        <w:spacing w:after="160" w:line="240" w:lineRule="auto"/>
        <w:ind w:left="817" w:firstLine="623"/>
        <w:rPr>
          <w:rFonts w:ascii="Century Gothic" w:hAnsi="Century Gothic" w:cstheme="minorHAnsi"/>
          <w:color w:val="000000" w:themeColor="text1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color w:val="000000" w:themeColor="text1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Once</w:t>
      </w:r>
      <w:r w:rsidR="00E95BAB" w:rsidRPr="00971FB6">
        <w:rPr>
          <w:rFonts w:ascii="Century Gothic" w:hAnsi="Century Gothic" w:cstheme="minorHAnsi"/>
          <w:color w:val="000000" w:themeColor="text1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you have completed this form, please email it to</w:t>
      </w:r>
      <w:r w:rsidR="008118C1" w:rsidRPr="00971FB6">
        <w:rPr>
          <w:rFonts w:ascii="Century Gothic" w:hAnsi="Century Gothic" w:cstheme="minorHAnsi"/>
          <w:color w:val="000000" w:themeColor="text1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:</w:t>
      </w:r>
    </w:p>
    <w:p w14:paraId="1AB05D6C" w14:textId="339DBAC2" w:rsidR="00DC0518" w:rsidRPr="00971FB6" w:rsidRDefault="00913476" w:rsidP="00656862">
      <w:pPr>
        <w:spacing w:after="160" w:line="240" w:lineRule="auto"/>
        <w:ind w:left="720" w:firstLine="720"/>
        <w:rPr>
          <w:rFonts w:ascii="Century Gothic" w:hAnsi="Century Gothic" w:cstheme="minorHAnsi"/>
          <w:color w:val="70AD47" w:themeColor="accent6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hyperlink r:id="rId23" w:history="1">
        <w:r w:rsidR="00656862" w:rsidRPr="002E1F59">
          <w:rPr>
            <w:rStyle w:val="Hyperlink"/>
            <w:rFonts w:ascii="Century Gothic" w:hAnsi="Century Gothic" w:cstheme="minorHAnsi"/>
            <w:sz w:val="28"/>
            <w:szCs w:val="28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12700" w14:cap="flat" w14:cmpd="sng" w14:algn="ctr">
              <w14:noFill/>
              <w14:prstDash w14:val="solid"/>
              <w14:round/>
            </w14:textOutline>
          </w:rPr>
          <w:t>Change4LifeService@family-action.org.uk</w:t>
        </w:r>
      </w:hyperlink>
    </w:p>
    <w:sectPr w:rsidR="00DC0518" w:rsidRPr="00971FB6" w:rsidSect="00F854A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893B" w14:textId="77777777" w:rsidR="00913476" w:rsidRDefault="00913476" w:rsidP="0065509A">
      <w:pPr>
        <w:spacing w:after="0" w:line="240" w:lineRule="auto"/>
      </w:pPr>
      <w:r>
        <w:separator/>
      </w:r>
    </w:p>
  </w:endnote>
  <w:endnote w:type="continuationSeparator" w:id="0">
    <w:p w14:paraId="2F5348FB" w14:textId="77777777" w:rsidR="00913476" w:rsidRDefault="00913476" w:rsidP="0065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B484" w14:textId="09854ACA" w:rsidR="00DC0518" w:rsidRDefault="00B82C9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92D503" wp14:editId="5A1A76F8">
          <wp:simplePos x="0" y="0"/>
          <wp:positionH relativeFrom="page">
            <wp:align>left</wp:align>
          </wp:positionH>
          <wp:positionV relativeFrom="paragraph">
            <wp:posOffset>-160111</wp:posOffset>
          </wp:positionV>
          <wp:extent cx="2568658" cy="947660"/>
          <wp:effectExtent l="0" t="0" r="3175" b="5080"/>
          <wp:wrapNone/>
          <wp:docPr id="5" name="Picture 5" descr="Diagram, 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, text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658" cy="94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AEC3FD" w14:textId="4DFD40A4" w:rsidR="00DC0518" w:rsidRDefault="00DC0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6EF2" w14:textId="77777777" w:rsidR="00913476" w:rsidRDefault="00913476" w:rsidP="0065509A">
      <w:pPr>
        <w:spacing w:after="0" w:line="240" w:lineRule="auto"/>
      </w:pPr>
      <w:r>
        <w:separator/>
      </w:r>
    </w:p>
  </w:footnote>
  <w:footnote w:type="continuationSeparator" w:id="0">
    <w:p w14:paraId="68ECF8C1" w14:textId="77777777" w:rsidR="00913476" w:rsidRDefault="00913476" w:rsidP="0065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AA20" w14:textId="57E7C6A4" w:rsidR="00653B1A" w:rsidRDefault="000C735B" w:rsidP="000C735B">
    <w:pPr>
      <w:pStyle w:val="Header"/>
    </w:pPr>
    <w:r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11CB3BCA"/>
    <w:multiLevelType w:val="hybridMultilevel"/>
    <w:tmpl w:val="DCD8F9F0"/>
    <w:lvl w:ilvl="0" w:tplc="36DE3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C8E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DC9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14C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2AC7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2C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E7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84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8F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D444F4"/>
    <w:multiLevelType w:val="hybridMultilevel"/>
    <w:tmpl w:val="8D4E67FE"/>
    <w:lvl w:ilvl="0" w:tplc="81D068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B0949"/>
    <w:multiLevelType w:val="hybridMultilevel"/>
    <w:tmpl w:val="E6CA9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087570"/>
    <w:multiLevelType w:val="hybridMultilevel"/>
    <w:tmpl w:val="1EBC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3741"/>
    <w:multiLevelType w:val="hybridMultilevel"/>
    <w:tmpl w:val="85F6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pVyC0CQY8AgCOODUopUyfgQAiZ+3dBstUoPy9LpoEl5fZUQkm6JwHk2EN3EkOX3AVsoQNDa8G2dpDsbA9hSNA==" w:salt="8aWHKClrsY0cJm0c0egIJ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9A"/>
    <w:rsid w:val="00002AA7"/>
    <w:rsid w:val="00012B5A"/>
    <w:rsid w:val="00016766"/>
    <w:rsid w:val="00026AE5"/>
    <w:rsid w:val="00032CC1"/>
    <w:rsid w:val="00037548"/>
    <w:rsid w:val="00037D90"/>
    <w:rsid w:val="00045518"/>
    <w:rsid w:val="0004600F"/>
    <w:rsid w:val="00075295"/>
    <w:rsid w:val="00076390"/>
    <w:rsid w:val="00076CC0"/>
    <w:rsid w:val="00087B57"/>
    <w:rsid w:val="00095E7C"/>
    <w:rsid w:val="000B51ED"/>
    <w:rsid w:val="000B53FD"/>
    <w:rsid w:val="000B64E1"/>
    <w:rsid w:val="000C0DDC"/>
    <w:rsid w:val="000C735B"/>
    <w:rsid w:val="000D3489"/>
    <w:rsid w:val="000D50BF"/>
    <w:rsid w:val="000D5DB5"/>
    <w:rsid w:val="000E0106"/>
    <w:rsid w:val="000E3CFE"/>
    <w:rsid w:val="000E3FDF"/>
    <w:rsid w:val="000E48C0"/>
    <w:rsid w:val="000E7D81"/>
    <w:rsid w:val="000F5E7E"/>
    <w:rsid w:val="001148E3"/>
    <w:rsid w:val="001265CD"/>
    <w:rsid w:val="00127F2F"/>
    <w:rsid w:val="00130DC6"/>
    <w:rsid w:val="00140EC4"/>
    <w:rsid w:val="00144D10"/>
    <w:rsid w:val="001470D0"/>
    <w:rsid w:val="00175325"/>
    <w:rsid w:val="00181591"/>
    <w:rsid w:val="001A15AA"/>
    <w:rsid w:val="001A3D63"/>
    <w:rsid w:val="001A55D2"/>
    <w:rsid w:val="001B3EBE"/>
    <w:rsid w:val="001B6481"/>
    <w:rsid w:val="001E3E59"/>
    <w:rsid w:val="001E4133"/>
    <w:rsid w:val="001F25A6"/>
    <w:rsid w:val="001F2C43"/>
    <w:rsid w:val="001F2C5D"/>
    <w:rsid w:val="001F2DDB"/>
    <w:rsid w:val="001F3262"/>
    <w:rsid w:val="002226E3"/>
    <w:rsid w:val="00227BA3"/>
    <w:rsid w:val="002332D8"/>
    <w:rsid w:val="00242018"/>
    <w:rsid w:val="002504B1"/>
    <w:rsid w:val="0026013B"/>
    <w:rsid w:val="002606B3"/>
    <w:rsid w:val="00263116"/>
    <w:rsid w:val="002815D0"/>
    <w:rsid w:val="00281AAF"/>
    <w:rsid w:val="00281BDF"/>
    <w:rsid w:val="00283237"/>
    <w:rsid w:val="0029110F"/>
    <w:rsid w:val="002957B7"/>
    <w:rsid w:val="002A6846"/>
    <w:rsid w:val="002C2962"/>
    <w:rsid w:val="002D3800"/>
    <w:rsid w:val="002D4088"/>
    <w:rsid w:val="002E257B"/>
    <w:rsid w:val="0030374F"/>
    <w:rsid w:val="0030708B"/>
    <w:rsid w:val="003279CC"/>
    <w:rsid w:val="003301F7"/>
    <w:rsid w:val="003312E4"/>
    <w:rsid w:val="003411F6"/>
    <w:rsid w:val="00355A15"/>
    <w:rsid w:val="003674A6"/>
    <w:rsid w:val="00377D0B"/>
    <w:rsid w:val="003839BF"/>
    <w:rsid w:val="003867DD"/>
    <w:rsid w:val="0039023D"/>
    <w:rsid w:val="00392318"/>
    <w:rsid w:val="003A4DF1"/>
    <w:rsid w:val="003B0288"/>
    <w:rsid w:val="003B62B8"/>
    <w:rsid w:val="003E28DE"/>
    <w:rsid w:val="00417A36"/>
    <w:rsid w:val="0042544E"/>
    <w:rsid w:val="00425869"/>
    <w:rsid w:val="004322F6"/>
    <w:rsid w:val="00434253"/>
    <w:rsid w:val="004379D9"/>
    <w:rsid w:val="00441DAC"/>
    <w:rsid w:val="0045133B"/>
    <w:rsid w:val="0045298A"/>
    <w:rsid w:val="004563C6"/>
    <w:rsid w:val="0047008E"/>
    <w:rsid w:val="00483ABE"/>
    <w:rsid w:val="0048481E"/>
    <w:rsid w:val="004879CF"/>
    <w:rsid w:val="00492DB3"/>
    <w:rsid w:val="00493708"/>
    <w:rsid w:val="00493E17"/>
    <w:rsid w:val="0049495C"/>
    <w:rsid w:val="00495179"/>
    <w:rsid w:val="004971F0"/>
    <w:rsid w:val="004A619B"/>
    <w:rsid w:val="004C5695"/>
    <w:rsid w:val="004D21D9"/>
    <w:rsid w:val="004D5598"/>
    <w:rsid w:val="004E3593"/>
    <w:rsid w:val="004E3666"/>
    <w:rsid w:val="004E55A9"/>
    <w:rsid w:val="00504936"/>
    <w:rsid w:val="005201EE"/>
    <w:rsid w:val="005270E9"/>
    <w:rsid w:val="0053329B"/>
    <w:rsid w:val="005351E4"/>
    <w:rsid w:val="00543B71"/>
    <w:rsid w:val="00543FFE"/>
    <w:rsid w:val="005546EB"/>
    <w:rsid w:val="00555834"/>
    <w:rsid w:val="00555F6F"/>
    <w:rsid w:val="00564826"/>
    <w:rsid w:val="005748A2"/>
    <w:rsid w:val="00575AC5"/>
    <w:rsid w:val="005874E8"/>
    <w:rsid w:val="005977DF"/>
    <w:rsid w:val="005A2B46"/>
    <w:rsid w:val="005A467E"/>
    <w:rsid w:val="005A656A"/>
    <w:rsid w:val="005B0E7D"/>
    <w:rsid w:val="005C0546"/>
    <w:rsid w:val="005C3491"/>
    <w:rsid w:val="005C70FB"/>
    <w:rsid w:val="005D083C"/>
    <w:rsid w:val="005E044C"/>
    <w:rsid w:val="005F170B"/>
    <w:rsid w:val="005F213E"/>
    <w:rsid w:val="005F3439"/>
    <w:rsid w:val="006005D7"/>
    <w:rsid w:val="00602F24"/>
    <w:rsid w:val="006151F2"/>
    <w:rsid w:val="006355A1"/>
    <w:rsid w:val="00653B1A"/>
    <w:rsid w:val="0065509A"/>
    <w:rsid w:val="00656862"/>
    <w:rsid w:val="00663668"/>
    <w:rsid w:val="0068623D"/>
    <w:rsid w:val="006913AC"/>
    <w:rsid w:val="0069572B"/>
    <w:rsid w:val="00695F3D"/>
    <w:rsid w:val="006B5A66"/>
    <w:rsid w:val="006B676D"/>
    <w:rsid w:val="006B6C14"/>
    <w:rsid w:val="006B7182"/>
    <w:rsid w:val="006C42F0"/>
    <w:rsid w:val="006C69FE"/>
    <w:rsid w:val="006D30B6"/>
    <w:rsid w:val="006F0B20"/>
    <w:rsid w:val="00702843"/>
    <w:rsid w:val="00714835"/>
    <w:rsid w:val="00720269"/>
    <w:rsid w:val="0072304D"/>
    <w:rsid w:val="00724657"/>
    <w:rsid w:val="007258DD"/>
    <w:rsid w:val="00732A80"/>
    <w:rsid w:val="0074237A"/>
    <w:rsid w:val="007511BC"/>
    <w:rsid w:val="00772D68"/>
    <w:rsid w:val="007748AE"/>
    <w:rsid w:val="00775380"/>
    <w:rsid w:val="00783527"/>
    <w:rsid w:val="00795F3A"/>
    <w:rsid w:val="007A0147"/>
    <w:rsid w:val="007B0210"/>
    <w:rsid w:val="007B29DA"/>
    <w:rsid w:val="007B2EE9"/>
    <w:rsid w:val="007C2548"/>
    <w:rsid w:val="007C25A5"/>
    <w:rsid w:val="007C32F9"/>
    <w:rsid w:val="007D3DA2"/>
    <w:rsid w:val="007E24CD"/>
    <w:rsid w:val="007E5C0F"/>
    <w:rsid w:val="007E6761"/>
    <w:rsid w:val="00803CE3"/>
    <w:rsid w:val="008118C1"/>
    <w:rsid w:val="00833A40"/>
    <w:rsid w:val="00847779"/>
    <w:rsid w:val="00864B80"/>
    <w:rsid w:val="00865B0B"/>
    <w:rsid w:val="00866EAF"/>
    <w:rsid w:val="00870D9B"/>
    <w:rsid w:val="00883608"/>
    <w:rsid w:val="00886975"/>
    <w:rsid w:val="00893F7F"/>
    <w:rsid w:val="008B2234"/>
    <w:rsid w:val="008B54C2"/>
    <w:rsid w:val="008B5DD5"/>
    <w:rsid w:val="008B5EB1"/>
    <w:rsid w:val="008D24A0"/>
    <w:rsid w:val="008D390D"/>
    <w:rsid w:val="008E1E81"/>
    <w:rsid w:val="008E379B"/>
    <w:rsid w:val="008E5CF9"/>
    <w:rsid w:val="008E79AA"/>
    <w:rsid w:val="009014E6"/>
    <w:rsid w:val="00913476"/>
    <w:rsid w:val="0091395E"/>
    <w:rsid w:val="00924EBA"/>
    <w:rsid w:val="00932BD6"/>
    <w:rsid w:val="009431D1"/>
    <w:rsid w:val="00945D39"/>
    <w:rsid w:val="00947507"/>
    <w:rsid w:val="00950099"/>
    <w:rsid w:val="00951FFC"/>
    <w:rsid w:val="009653E9"/>
    <w:rsid w:val="00971FB6"/>
    <w:rsid w:val="00972D1C"/>
    <w:rsid w:val="009871C0"/>
    <w:rsid w:val="00994000"/>
    <w:rsid w:val="009943EF"/>
    <w:rsid w:val="00996298"/>
    <w:rsid w:val="009A329D"/>
    <w:rsid w:val="009B31AB"/>
    <w:rsid w:val="009D061B"/>
    <w:rsid w:val="009E2346"/>
    <w:rsid w:val="00A06C5B"/>
    <w:rsid w:val="00A103CB"/>
    <w:rsid w:val="00A17411"/>
    <w:rsid w:val="00A178AE"/>
    <w:rsid w:val="00A26A73"/>
    <w:rsid w:val="00A350F8"/>
    <w:rsid w:val="00A3515E"/>
    <w:rsid w:val="00A40A6F"/>
    <w:rsid w:val="00A46370"/>
    <w:rsid w:val="00A75279"/>
    <w:rsid w:val="00A961D0"/>
    <w:rsid w:val="00AB5822"/>
    <w:rsid w:val="00AC70C2"/>
    <w:rsid w:val="00B0085E"/>
    <w:rsid w:val="00B0547A"/>
    <w:rsid w:val="00B24A1E"/>
    <w:rsid w:val="00B277D7"/>
    <w:rsid w:val="00B41E6D"/>
    <w:rsid w:val="00B422E7"/>
    <w:rsid w:val="00B42E83"/>
    <w:rsid w:val="00B470F5"/>
    <w:rsid w:val="00B55A94"/>
    <w:rsid w:val="00B656E9"/>
    <w:rsid w:val="00B71EC0"/>
    <w:rsid w:val="00B77B69"/>
    <w:rsid w:val="00B82C98"/>
    <w:rsid w:val="00B83C19"/>
    <w:rsid w:val="00B84518"/>
    <w:rsid w:val="00B90246"/>
    <w:rsid w:val="00BA21E4"/>
    <w:rsid w:val="00BB05A6"/>
    <w:rsid w:val="00BC6764"/>
    <w:rsid w:val="00BD54D5"/>
    <w:rsid w:val="00BE0EB7"/>
    <w:rsid w:val="00BE2793"/>
    <w:rsid w:val="00BE67B5"/>
    <w:rsid w:val="00BF59C6"/>
    <w:rsid w:val="00BF6C3E"/>
    <w:rsid w:val="00BF7699"/>
    <w:rsid w:val="00C2071D"/>
    <w:rsid w:val="00C208B1"/>
    <w:rsid w:val="00C42059"/>
    <w:rsid w:val="00C44985"/>
    <w:rsid w:val="00C46AD8"/>
    <w:rsid w:val="00C55F0B"/>
    <w:rsid w:val="00C65A8E"/>
    <w:rsid w:val="00C711C3"/>
    <w:rsid w:val="00C75721"/>
    <w:rsid w:val="00C76B51"/>
    <w:rsid w:val="00C85158"/>
    <w:rsid w:val="00C92BAF"/>
    <w:rsid w:val="00C937F2"/>
    <w:rsid w:val="00C979CB"/>
    <w:rsid w:val="00CA08BF"/>
    <w:rsid w:val="00CA204F"/>
    <w:rsid w:val="00CA7164"/>
    <w:rsid w:val="00CB4964"/>
    <w:rsid w:val="00CC050A"/>
    <w:rsid w:val="00CD6D5B"/>
    <w:rsid w:val="00CF40FC"/>
    <w:rsid w:val="00CF752A"/>
    <w:rsid w:val="00D037F4"/>
    <w:rsid w:val="00D05122"/>
    <w:rsid w:val="00D10AA0"/>
    <w:rsid w:val="00D11BE4"/>
    <w:rsid w:val="00D12FF5"/>
    <w:rsid w:val="00D2655D"/>
    <w:rsid w:val="00D4478F"/>
    <w:rsid w:val="00D65627"/>
    <w:rsid w:val="00D80487"/>
    <w:rsid w:val="00D848B3"/>
    <w:rsid w:val="00D93657"/>
    <w:rsid w:val="00D93811"/>
    <w:rsid w:val="00DA6D80"/>
    <w:rsid w:val="00DC0518"/>
    <w:rsid w:val="00DC578E"/>
    <w:rsid w:val="00DD02CE"/>
    <w:rsid w:val="00DE0A6E"/>
    <w:rsid w:val="00DE3A6B"/>
    <w:rsid w:val="00DE59AE"/>
    <w:rsid w:val="00E00172"/>
    <w:rsid w:val="00E00471"/>
    <w:rsid w:val="00E03A46"/>
    <w:rsid w:val="00E11041"/>
    <w:rsid w:val="00E14C47"/>
    <w:rsid w:val="00E1770E"/>
    <w:rsid w:val="00E20806"/>
    <w:rsid w:val="00E33FB8"/>
    <w:rsid w:val="00E50D93"/>
    <w:rsid w:val="00E722A9"/>
    <w:rsid w:val="00E7721C"/>
    <w:rsid w:val="00E83EA3"/>
    <w:rsid w:val="00E86D81"/>
    <w:rsid w:val="00E95BAB"/>
    <w:rsid w:val="00EC26F4"/>
    <w:rsid w:val="00EC3F62"/>
    <w:rsid w:val="00EC5E6B"/>
    <w:rsid w:val="00EC6F67"/>
    <w:rsid w:val="00EC7C72"/>
    <w:rsid w:val="00ED3190"/>
    <w:rsid w:val="00ED564C"/>
    <w:rsid w:val="00ED5723"/>
    <w:rsid w:val="00ED7E11"/>
    <w:rsid w:val="00EE6975"/>
    <w:rsid w:val="00EF5F2D"/>
    <w:rsid w:val="00EF71F6"/>
    <w:rsid w:val="00EF7945"/>
    <w:rsid w:val="00F03225"/>
    <w:rsid w:val="00F03383"/>
    <w:rsid w:val="00F23B29"/>
    <w:rsid w:val="00F32935"/>
    <w:rsid w:val="00F42BA5"/>
    <w:rsid w:val="00F43B7E"/>
    <w:rsid w:val="00F5294D"/>
    <w:rsid w:val="00F6295A"/>
    <w:rsid w:val="00F81C61"/>
    <w:rsid w:val="00F8218C"/>
    <w:rsid w:val="00F854A1"/>
    <w:rsid w:val="00F905DB"/>
    <w:rsid w:val="00FB41F6"/>
    <w:rsid w:val="00FB4451"/>
    <w:rsid w:val="00FB5D54"/>
    <w:rsid w:val="00FB6132"/>
    <w:rsid w:val="00FC2F06"/>
    <w:rsid w:val="00FD136E"/>
    <w:rsid w:val="00FF164B"/>
    <w:rsid w:val="00FF7FC6"/>
    <w:rsid w:val="0B2EBBE9"/>
    <w:rsid w:val="36B1A3EB"/>
    <w:rsid w:val="4D0FEF77"/>
    <w:rsid w:val="75D0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E5C18"/>
  <w15:chartTrackingRefBased/>
  <w15:docId w15:val="{FB795FDF-564E-4666-B87C-1D54B83E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7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09A"/>
  </w:style>
  <w:style w:type="paragraph" w:styleId="Footer">
    <w:name w:val="footer"/>
    <w:basedOn w:val="Normal"/>
    <w:link w:val="FooterChar"/>
    <w:uiPriority w:val="99"/>
    <w:unhideWhenUsed/>
    <w:rsid w:val="00655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09A"/>
  </w:style>
  <w:style w:type="character" w:styleId="Hyperlink">
    <w:name w:val="Hyperlink"/>
    <w:basedOn w:val="DefaultParagraphFont"/>
    <w:uiPriority w:val="99"/>
    <w:unhideWhenUsed/>
    <w:rsid w:val="0065509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7B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12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12E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4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79C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0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Change4LifeService@family-action.org.u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image" Target="media/image1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951A5088F0844970BD33839A0219B" ma:contentTypeVersion="11" ma:contentTypeDescription="Create a new document." ma:contentTypeScope="" ma:versionID="aed618ac6dc75bf42a6320afb66cc205">
  <xsd:schema xmlns:xsd="http://www.w3.org/2001/XMLSchema" xmlns:xs="http://www.w3.org/2001/XMLSchema" xmlns:p="http://schemas.microsoft.com/office/2006/metadata/properties" xmlns:ns2="3faa2857-c01c-4738-82ac-5df554c361b3" xmlns:ns3="29d716fc-236d-499b-9913-c03ef984de2f" targetNamespace="http://schemas.microsoft.com/office/2006/metadata/properties" ma:root="true" ma:fieldsID="f0aa0eaf079d704d6832e848b736838a" ns2:_="" ns3:_="">
    <xsd:import namespace="3faa2857-c01c-4738-82ac-5df554c361b3"/>
    <xsd:import namespace="29d716fc-236d-499b-9913-c03ef984d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a2857-c01c-4738-82ac-5df554c36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16fc-236d-499b-9913-c03ef984d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3732E-1AFE-42E0-9C23-6514073060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33D2-CC9C-4AC0-B5CE-284008434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9B29D-0F59-424E-A3B7-AD11598D86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441C88-78E3-41E7-8D37-944E4B8D5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a2857-c01c-4738-82ac-5df554c361b3"/>
    <ds:schemaRef ds:uri="29d716fc-236d-499b-9913-c03ef984d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dden</dc:creator>
  <cp:keywords/>
  <dc:description/>
  <cp:lastModifiedBy>Paul Madden</cp:lastModifiedBy>
  <cp:revision>5</cp:revision>
  <dcterms:created xsi:type="dcterms:W3CDTF">2021-04-28T13:49:00Z</dcterms:created>
  <dcterms:modified xsi:type="dcterms:W3CDTF">2021-04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951A5088F0844970BD33839A0219B</vt:lpwstr>
  </property>
</Properties>
</file>